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DE98A1" w:rsidR="00DF4FD8" w:rsidRPr="00A410FF" w:rsidRDefault="00B062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AEF834" w:rsidR="00222997" w:rsidRPr="0078428F" w:rsidRDefault="00B062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8410EF" w:rsidR="00222997" w:rsidRPr="00927C1B" w:rsidRDefault="00B06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6E1EFB" w:rsidR="00222997" w:rsidRPr="00927C1B" w:rsidRDefault="00B06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40AE7D" w:rsidR="00222997" w:rsidRPr="00927C1B" w:rsidRDefault="00B06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653983" w:rsidR="00222997" w:rsidRPr="00927C1B" w:rsidRDefault="00B06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705805" w:rsidR="00222997" w:rsidRPr="00927C1B" w:rsidRDefault="00B06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AA3463" w:rsidR="00222997" w:rsidRPr="00927C1B" w:rsidRDefault="00B06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8C41ED" w:rsidR="00222997" w:rsidRPr="00927C1B" w:rsidRDefault="00B06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CF901F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5ADA7B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266B58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B7731C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E93A73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CA9975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2629B5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646431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A97C42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A2F090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5585E5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07D59A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92C44B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E83FA3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A3AE5E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F69D85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4E9722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148343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B18FF8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5EF765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5D6A9B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87321A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C50E1A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6F995D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473D70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EEE27B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3C898E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91FDC1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08D443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C88633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0D4A6A" w:rsidR="0041001E" w:rsidRPr="004B120E" w:rsidRDefault="00B06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ECB0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328F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A871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1BB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622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9 Calendar</dc:title>
  <dc:subject>Free printable December 2019 Calendar</dc:subject>
  <dc:creator>General Blue Corporation</dc:creator>
  <keywords>December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